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A622" w14:textId="76CE012C" w:rsidR="00477E94" w:rsidRPr="0068566F" w:rsidRDefault="00F335CD" w:rsidP="000B7D6E">
      <w:pPr>
        <w:spacing w:after="0" w:line="240" w:lineRule="auto"/>
        <w:rPr>
          <w:rFonts w:ascii="Nunito" w:hAnsi="Nunito"/>
          <w:sz w:val="20"/>
          <w:szCs w:val="20"/>
        </w:rPr>
      </w:pPr>
      <w:r w:rsidRPr="0068566F">
        <w:rPr>
          <w:rFonts w:ascii="Nunito" w:hAnsi="Nunito"/>
          <w:noProof/>
          <w:sz w:val="24"/>
          <w:lang w:eastAsia="nl-NL"/>
        </w:rPr>
        <w:drawing>
          <wp:anchor distT="0" distB="0" distL="114300" distR="114300" simplePos="0" relativeHeight="251658240" behindDoc="1" locked="0" layoutInCell="1" allowOverlap="1" wp14:anchorId="1BE3EABF" wp14:editId="7C0B97DF">
            <wp:simplePos x="0" y="0"/>
            <wp:positionH relativeFrom="column">
              <wp:posOffset>6011860</wp:posOffset>
            </wp:positionH>
            <wp:positionV relativeFrom="paragraph">
              <wp:posOffset>184</wp:posOffset>
            </wp:positionV>
            <wp:extent cx="661035" cy="781050"/>
            <wp:effectExtent l="0" t="0" r="5715" b="0"/>
            <wp:wrapThrough wrapText="bothSides">
              <wp:wrapPolygon edited="0">
                <wp:start x="0" y="0"/>
                <wp:lineTo x="0" y="21073"/>
                <wp:lineTo x="21164" y="21073"/>
                <wp:lineTo x="2116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74" w:rsidRPr="0068566F">
        <w:rPr>
          <w:rFonts w:ascii="Nunito" w:hAnsi="Nunito"/>
          <w:b/>
          <w:bCs/>
          <w:sz w:val="36"/>
          <w:szCs w:val="36"/>
        </w:rPr>
        <w:t>Aanmeldformulier schooljaar 202</w:t>
      </w:r>
      <w:r w:rsidR="00812F7E">
        <w:rPr>
          <w:rFonts w:ascii="Nunito" w:hAnsi="Nunito"/>
          <w:b/>
          <w:bCs/>
          <w:sz w:val="36"/>
          <w:szCs w:val="36"/>
        </w:rPr>
        <w:t>3</w:t>
      </w:r>
      <w:r w:rsidR="00BF3A7C" w:rsidRPr="0068566F">
        <w:rPr>
          <w:rFonts w:ascii="Nunito" w:hAnsi="Nunito"/>
          <w:b/>
          <w:bCs/>
          <w:sz w:val="36"/>
          <w:szCs w:val="36"/>
        </w:rPr>
        <w:t>/20</w:t>
      </w:r>
      <w:r w:rsidR="00393E74" w:rsidRPr="0068566F">
        <w:rPr>
          <w:rFonts w:ascii="Nunito" w:hAnsi="Nunito"/>
          <w:b/>
          <w:bCs/>
          <w:sz w:val="36"/>
          <w:szCs w:val="36"/>
        </w:rPr>
        <w:t>2</w:t>
      </w:r>
      <w:r w:rsidR="00812F7E">
        <w:rPr>
          <w:rFonts w:ascii="Nunito" w:hAnsi="Nunito"/>
          <w:b/>
          <w:bCs/>
          <w:sz w:val="36"/>
          <w:szCs w:val="36"/>
        </w:rPr>
        <w:t>4</w:t>
      </w:r>
    </w:p>
    <w:p w14:paraId="15EA6547" w14:textId="24687A73" w:rsidR="002832F2" w:rsidRPr="0068566F" w:rsidRDefault="040327C5" w:rsidP="002832F2">
      <w:pPr>
        <w:spacing w:after="0" w:line="240" w:lineRule="auto"/>
        <w:rPr>
          <w:rFonts w:ascii="Nunito" w:hAnsi="Nunito"/>
          <w:sz w:val="20"/>
          <w:szCs w:val="20"/>
        </w:rPr>
      </w:pPr>
      <w:r w:rsidRPr="0068566F">
        <w:rPr>
          <w:rFonts w:ascii="Nunito" w:hAnsi="Nunito"/>
          <w:sz w:val="20"/>
          <w:szCs w:val="20"/>
        </w:rPr>
        <w:t>Pieter Nieuwland College</w:t>
      </w:r>
      <w:r w:rsidR="002832F2" w:rsidRPr="0068566F">
        <w:rPr>
          <w:rFonts w:ascii="Nunito" w:hAnsi="Nunito"/>
          <w:sz w:val="20"/>
          <w:szCs w:val="20"/>
        </w:rPr>
        <w:t xml:space="preserve"> Nobelweg 6, 109</w:t>
      </w:r>
      <w:r w:rsidRPr="0068566F">
        <w:rPr>
          <w:rFonts w:ascii="Nunito" w:hAnsi="Nunito"/>
          <w:sz w:val="20"/>
          <w:szCs w:val="20"/>
        </w:rPr>
        <w:t>7 AR Amsterdam</w:t>
      </w:r>
      <w:r w:rsidRPr="0068566F">
        <w:rPr>
          <w:rFonts w:ascii="Nunito" w:hAnsi="Nunito"/>
        </w:rPr>
        <w:br/>
      </w:r>
      <w:r w:rsidR="002832F2" w:rsidRPr="0068566F">
        <w:rPr>
          <w:rFonts w:ascii="Nunito" w:hAnsi="Nunito"/>
          <w:sz w:val="20"/>
          <w:szCs w:val="20"/>
        </w:rPr>
        <w:t>Telefoon</w:t>
      </w:r>
      <w:r w:rsidRPr="0068566F">
        <w:rPr>
          <w:rFonts w:ascii="Nunito" w:hAnsi="Nunito"/>
          <w:sz w:val="20"/>
          <w:szCs w:val="20"/>
        </w:rPr>
        <w:t>: 020-665473</w:t>
      </w:r>
      <w:r w:rsidR="002832F2" w:rsidRPr="0068566F">
        <w:rPr>
          <w:rFonts w:ascii="Nunito" w:hAnsi="Nunito"/>
          <w:sz w:val="20"/>
          <w:szCs w:val="20"/>
        </w:rPr>
        <w:t>0</w:t>
      </w:r>
    </w:p>
    <w:p w14:paraId="44F895F2" w14:textId="1C797BC2" w:rsidR="00477E94" w:rsidRPr="00743404" w:rsidRDefault="002832F2" w:rsidP="000B7D6E">
      <w:pPr>
        <w:spacing w:line="240" w:lineRule="auto"/>
        <w:rPr>
          <w:sz w:val="20"/>
          <w:szCs w:val="20"/>
          <w:lang w:val="en-US"/>
        </w:rPr>
      </w:pPr>
      <w:r w:rsidRPr="0068566F">
        <w:rPr>
          <w:rFonts w:ascii="Nunito" w:hAnsi="Nunito"/>
          <w:sz w:val="20"/>
          <w:szCs w:val="20"/>
          <w:lang w:val="en-US"/>
        </w:rPr>
        <w:t>E-</w:t>
      </w:r>
      <w:proofErr w:type="spellStart"/>
      <w:r w:rsidRPr="0068566F">
        <w:rPr>
          <w:rFonts w:ascii="Nunito" w:hAnsi="Nunito"/>
          <w:sz w:val="20"/>
          <w:szCs w:val="20"/>
          <w:lang w:val="en-US"/>
        </w:rPr>
        <w:t>mailadres</w:t>
      </w:r>
      <w:proofErr w:type="spellEnd"/>
      <w:r w:rsidR="00894456" w:rsidRPr="0068566F">
        <w:rPr>
          <w:rFonts w:ascii="Nunito" w:hAnsi="Nunito"/>
          <w:sz w:val="20"/>
          <w:szCs w:val="20"/>
          <w:lang w:val="en-US"/>
        </w:rPr>
        <w:t>:</w:t>
      </w:r>
      <w:r w:rsidR="00743404" w:rsidRPr="0068566F">
        <w:rPr>
          <w:rFonts w:ascii="Nunito" w:hAnsi="Nunito"/>
          <w:sz w:val="20"/>
          <w:szCs w:val="20"/>
          <w:lang w:val="en-US"/>
        </w:rPr>
        <w:t xml:space="preserve"> pnc-administratie@pieternieuwland.nl</w:t>
      </w:r>
      <w:r w:rsidR="00743404" w:rsidRPr="00743404">
        <w:rPr>
          <w:sz w:val="20"/>
          <w:szCs w:val="20"/>
          <w:lang w:val="en-US"/>
        </w:rPr>
        <w:br/>
      </w:r>
      <w:r w:rsidR="00743404" w:rsidRPr="00743404">
        <w:rPr>
          <w:sz w:val="20"/>
          <w:szCs w:val="20"/>
          <w:lang w:val="en-US"/>
        </w:rPr>
        <w:br/>
      </w:r>
    </w:p>
    <w:p w14:paraId="51AF59AB" w14:textId="04225054" w:rsidR="00477E94" w:rsidRPr="004C397F" w:rsidRDefault="008B41CC" w:rsidP="00CA3B90">
      <w:pPr>
        <w:spacing w:after="0" w:line="240" w:lineRule="auto"/>
        <w:rPr>
          <w:rFonts w:ascii="Nunito" w:hAnsi="Nunito"/>
          <w:b/>
          <w:bCs/>
          <w:sz w:val="24"/>
          <w:szCs w:val="24"/>
        </w:rPr>
      </w:pPr>
      <w:proofErr w:type="gramStart"/>
      <w:r w:rsidRPr="004C397F">
        <w:rPr>
          <w:rFonts w:ascii="Nunito" w:hAnsi="Nunito"/>
          <w:b/>
          <w:bCs/>
          <w:sz w:val="24"/>
          <w:szCs w:val="24"/>
        </w:rPr>
        <w:t>g</w:t>
      </w:r>
      <w:r w:rsidR="040327C5" w:rsidRPr="004C397F">
        <w:rPr>
          <w:rFonts w:ascii="Nunito" w:hAnsi="Nunito"/>
          <w:b/>
          <w:bCs/>
          <w:sz w:val="24"/>
          <w:szCs w:val="24"/>
        </w:rPr>
        <w:t>egevens</w:t>
      </w:r>
      <w:proofErr w:type="gramEnd"/>
      <w:r w:rsidR="040327C5" w:rsidRPr="004C397F">
        <w:rPr>
          <w:rFonts w:ascii="Nunito" w:hAnsi="Nunito"/>
          <w:b/>
          <w:bCs/>
          <w:sz w:val="24"/>
          <w:szCs w:val="24"/>
        </w:rPr>
        <w:t xml:space="preserve"> van de leer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1336"/>
        <w:gridCol w:w="2049"/>
        <w:gridCol w:w="1658"/>
        <w:gridCol w:w="3430"/>
      </w:tblGrid>
      <w:tr w:rsidR="004C1EAF" w:rsidRPr="004C397F" w14:paraId="1BE3E9EB" w14:textId="77777777" w:rsidTr="00B006EF">
        <w:trPr>
          <w:trHeight w:val="283"/>
        </w:trPr>
        <w:tc>
          <w:tcPr>
            <w:tcW w:w="2289" w:type="dxa"/>
            <w:tcBorders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9E7" w14:textId="77777777" w:rsidR="004C1EAF" w:rsidRPr="004C397F" w:rsidRDefault="004C1EAF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Achternaam</w:t>
            </w:r>
          </w:p>
        </w:tc>
        <w:tc>
          <w:tcPr>
            <w:tcW w:w="3385" w:type="dxa"/>
            <w:gridSpan w:val="2"/>
            <w:tcBorders>
              <w:left w:val="single" w:sz="4" w:space="0" w:color="FFFFFF" w:themeColor="text1" w:themeTint="00" w:themeShade="00"/>
              <w:bottom w:val="single" w:sz="4" w:space="0" w:color="auto"/>
              <w:right w:val="single" w:sz="4" w:space="0" w:color="auto"/>
            </w:tcBorders>
          </w:tcPr>
          <w:p w14:paraId="1BE3E9E8" w14:textId="77777777" w:rsidR="004C1EAF" w:rsidRPr="004C397F" w:rsidRDefault="004C1EAF" w:rsidP="00570D9D">
            <w:pPr>
              <w:rPr>
                <w:rFonts w:ascii="Nunito" w:hAnsi="Nunit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9E9" w14:textId="77777777" w:rsidR="004C1EAF" w:rsidRPr="004C397F" w:rsidRDefault="004C1EAF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Voorvoegsel</w:t>
            </w:r>
          </w:p>
        </w:tc>
        <w:tc>
          <w:tcPr>
            <w:tcW w:w="3430" w:type="dxa"/>
            <w:tcBorders>
              <w:left w:val="single" w:sz="4" w:space="0" w:color="FFFFFF" w:themeColor="text1" w:themeTint="00" w:themeShade="00"/>
              <w:bottom w:val="single" w:sz="4" w:space="0" w:color="auto"/>
            </w:tcBorders>
          </w:tcPr>
          <w:p w14:paraId="1BE3E9EA" w14:textId="77777777" w:rsidR="004C1EAF" w:rsidRPr="004C397F" w:rsidRDefault="004C1EAF" w:rsidP="00570D9D">
            <w:pPr>
              <w:rPr>
                <w:rFonts w:ascii="Nunito" w:hAnsi="Nunito"/>
              </w:rPr>
            </w:pPr>
          </w:p>
        </w:tc>
      </w:tr>
      <w:tr w:rsidR="000324C2" w:rsidRPr="004C397F" w14:paraId="1BE3E9EE" w14:textId="77777777" w:rsidTr="00B006EF">
        <w:trPr>
          <w:trHeight w:val="283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9EC" w14:textId="77777777" w:rsidR="000324C2" w:rsidRPr="004C397F" w:rsidRDefault="000324C2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Voornamen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FFFFFF" w:themeColor="text1" w:themeTint="00" w:themeShade="00"/>
              <w:bottom w:val="single" w:sz="4" w:space="0" w:color="auto"/>
            </w:tcBorders>
          </w:tcPr>
          <w:p w14:paraId="1BE3E9ED" w14:textId="77777777" w:rsidR="000324C2" w:rsidRPr="004C397F" w:rsidRDefault="000324C2" w:rsidP="00570D9D">
            <w:pPr>
              <w:rPr>
                <w:rFonts w:ascii="Nunito" w:hAnsi="Nunito"/>
              </w:rPr>
            </w:pPr>
          </w:p>
        </w:tc>
      </w:tr>
      <w:tr w:rsidR="004C1EAF" w:rsidRPr="004C397F" w14:paraId="1BE3E9F3" w14:textId="77777777" w:rsidTr="00B006EF">
        <w:trPr>
          <w:trHeight w:val="283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9EF" w14:textId="77777777" w:rsidR="004C1EAF" w:rsidRPr="004C397F" w:rsidRDefault="004C1EAF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Roepnaam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FFFFFF" w:themeColor="text1" w:themeTint="00" w:themeShade="00"/>
              <w:bottom w:val="single" w:sz="4" w:space="0" w:color="auto"/>
              <w:right w:val="single" w:sz="4" w:space="0" w:color="auto"/>
            </w:tcBorders>
          </w:tcPr>
          <w:p w14:paraId="1BE3E9F0" w14:textId="77777777" w:rsidR="004C1EAF" w:rsidRPr="004C397F" w:rsidRDefault="004C1EAF" w:rsidP="00570D9D">
            <w:pPr>
              <w:rPr>
                <w:rFonts w:ascii="Nunito" w:hAnsi="Nunit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9F1" w14:textId="77777777" w:rsidR="004C1EAF" w:rsidRPr="004C397F" w:rsidRDefault="000324C2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Geslacht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FFFFFF" w:themeColor="text1" w:themeTint="00" w:themeShade="00"/>
              <w:bottom w:val="single" w:sz="4" w:space="0" w:color="auto"/>
            </w:tcBorders>
          </w:tcPr>
          <w:p w14:paraId="1BE3E9F2" w14:textId="36E4CAC9" w:rsidR="004C1EAF" w:rsidRPr="004C397F" w:rsidRDefault="006A21D2" w:rsidP="00570D9D">
            <w:pPr>
              <w:rPr>
                <w:rFonts w:ascii="Nunito" w:hAnsi="Nunito"/>
              </w:rPr>
            </w:pPr>
            <w:r w:rsidRPr="004C397F">
              <w:rPr>
                <w:rFonts w:ascii="Nunito" w:eastAsia="Wingdings 2" w:hAnsi="Nunito" w:cs="Wingdings 2"/>
                <w:sz w:val="28"/>
                <w:szCs w:val="28"/>
              </w:rPr>
              <w:t></w:t>
            </w:r>
            <w:r w:rsidRPr="004C397F">
              <w:rPr>
                <w:rFonts w:ascii="Nunito" w:hAnsi="Nunito"/>
              </w:rPr>
              <w:t xml:space="preserve"> </w:t>
            </w:r>
            <w:r w:rsidR="00812F7E">
              <w:rPr>
                <w:rFonts w:ascii="Nunito" w:hAnsi="Nunito"/>
              </w:rPr>
              <w:t>V</w:t>
            </w:r>
            <w:r w:rsidR="0007464C" w:rsidRPr="004C397F">
              <w:rPr>
                <w:rFonts w:ascii="Nunito" w:hAnsi="Nunito"/>
              </w:rPr>
              <w:tab/>
            </w:r>
            <w:r w:rsidRPr="004C397F">
              <w:rPr>
                <w:rFonts w:ascii="Nunito" w:eastAsia="Wingdings 2" w:hAnsi="Nunito" w:cs="Wingdings 2"/>
                <w:sz w:val="28"/>
                <w:szCs w:val="28"/>
              </w:rPr>
              <w:t></w:t>
            </w:r>
            <w:r w:rsidRPr="004C397F">
              <w:rPr>
                <w:rFonts w:ascii="Nunito" w:hAnsi="Nunito"/>
              </w:rPr>
              <w:t xml:space="preserve"> </w:t>
            </w:r>
            <w:r w:rsidR="00812F7E">
              <w:rPr>
                <w:rFonts w:ascii="Nunito" w:hAnsi="Nunito"/>
              </w:rPr>
              <w:t xml:space="preserve">M       </w:t>
            </w:r>
            <w:r w:rsidR="00812F7E" w:rsidRPr="004C397F">
              <w:rPr>
                <w:rFonts w:ascii="Nunito" w:eastAsia="Wingdings 2" w:hAnsi="Nunito" w:cs="Wingdings 2"/>
                <w:sz w:val="28"/>
                <w:szCs w:val="28"/>
              </w:rPr>
              <w:t></w:t>
            </w:r>
            <w:r w:rsidR="00812F7E" w:rsidRPr="004C397F">
              <w:rPr>
                <w:rFonts w:ascii="Nunito" w:hAnsi="Nunito"/>
              </w:rPr>
              <w:t xml:space="preserve"> </w:t>
            </w:r>
            <w:r w:rsidR="00812F7E">
              <w:rPr>
                <w:rFonts w:ascii="Nunito" w:hAnsi="Nunito"/>
              </w:rPr>
              <w:t>X</w:t>
            </w:r>
          </w:p>
        </w:tc>
      </w:tr>
      <w:tr w:rsidR="004C1EAF" w:rsidRPr="004C397F" w14:paraId="1BE3E9F8" w14:textId="77777777" w:rsidTr="00B006EF">
        <w:trPr>
          <w:trHeight w:val="283"/>
        </w:trPr>
        <w:tc>
          <w:tcPr>
            <w:tcW w:w="2289" w:type="dxa"/>
            <w:tcBorders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9F4" w14:textId="77777777" w:rsidR="004C1EAF" w:rsidRPr="004C397F" w:rsidRDefault="000324C2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Adres</w:t>
            </w:r>
          </w:p>
        </w:tc>
        <w:tc>
          <w:tcPr>
            <w:tcW w:w="3385" w:type="dxa"/>
            <w:gridSpan w:val="2"/>
            <w:tcBorders>
              <w:left w:val="single" w:sz="4" w:space="0" w:color="FFFFFF" w:themeColor="text1" w:themeTint="00" w:themeShade="00"/>
              <w:bottom w:val="single" w:sz="4" w:space="0" w:color="auto"/>
              <w:right w:val="single" w:sz="4" w:space="0" w:color="auto"/>
            </w:tcBorders>
          </w:tcPr>
          <w:p w14:paraId="1BE3E9F5" w14:textId="77777777" w:rsidR="004C1EAF" w:rsidRPr="004C397F" w:rsidRDefault="004C1EAF" w:rsidP="00570D9D">
            <w:pPr>
              <w:rPr>
                <w:rFonts w:ascii="Nunito" w:hAnsi="Nunit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9F6" w14:textId="77777777" w:rsidR="004C1EAF" w:rsidRPr="004C397F" w:rsidRDefault="000324C2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Huisnummer</w:t>
            </w:r>
          </w:p>
        </w:tc>
        <w:tc>
          <w:tcPr>
            <w:tcW w:w="3430" w:type="dxa"/>
            <w:tcBorders>
              <w:left w:val="single" w:sz="4" w:space="0" w:color="FFFFFF" w:themeColor="text1" w:themeTint="00" w:themeShade="00"/>
              <w:bottom w:val="single" w:sz="4" w:space="0" w:color="auto"/>
            </w:tcBorders>
          </w:tcPr>
          <w:p w14:paraId="1BE3E9F7" w14:textId="77777777" w:rsidR="004C1EAF" w:rsidRPr="004C397F" w:rsidRDefault="004C1EAF" w:rsidP="00570D9D">
            <w:pPr>
              <w:rPr>
                <w:rFonts w:ascii="Nunito" w:hAnsi="Nunito"/>
              </w:rPr>
            </w:pPr>
          </w:p>
        </w:tc>
      </w:tr>
      <w:tr w:rsidR="004C1EAF" w:rsidRPr="004C397F" w14:paraId="1BE3E9FD" w14:textId="77777777" w:rsidTr="00B006EF">
        <w:trPr>
          <w:trHeight w:val="283"/>
        </w:trPr>
        <w:tc>
          <w:tcPr>
            <w:tcW w:w="2289" w:type="dxa"/>
            <w:tcBorders>
              <w:top w:val="single" w:sz="4" w:space="0" w:color="auto"/>
              <w:right w:val="single" w:sz="4" w:space="0" w:color="FFFFFF" w:themeColor="text1" w:themeTint="00" w:themeShade="00"/>
            </w:tcBorders>
          </w:tcPr>
          <w:p w14:paraId="1BE3E9F9" w14:textId="77777777" w:rsidR="004C1EAF" w:rsidRPr="004C397F" w:rsidRDefault="000324C2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Postcode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FFFFFF" w:themeColor="text1" w:themeTint="00" w:themeShade="00"/>
              <w:right w:val="single" w:sz="4" w:space="0" w:color="auto"/>
            </w:tcBorders>
          </w:tcPr>
          <w:p w14:paraId="1BE3E9FA" w14:textId="77777777" w:rsidR="004C1EAF" w:rsidRPr="004C397F" w:rsidRDefault="004C1EAF" w:rsidP="00570D9D">
            <w:pPr>
              <w:rPr>
                <w:rFonts w:ascii="Nunito" w:hAnsi="Nunit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text1" w:themeTint="00" w:themeShade="00"/>
            </w:tcBorders>
          </w:tcPr>
          <w:p w14:paraId="1BE3E9FB" w14:textId="77777777" w:rsidR="004C1EAF" w:rsidRPr="004C397F" w:rsidRDefault="000324C2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Woonplaat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FFFFFF" w:themeColor="text1" w:themeTint="00" w:themeShade="00"/>
            </w:tcBorders>
          </w:tcPr>
          <w:p w14:paraId="1BE3E9FC" w14:textId="77777777" w:rsidR="004C1EAF" w:rsidRPr="004C397F" w:rsidRDefault="004C1EAF" w:rsidP="00570D9D">
            <w:pPr>
              <w:rPr>
                <w:rFonts w:ascii="Nunito" w:hAnsi="Nunito"/>
              </w:rPr>
            </w:pPr>
          </w:p>
        </w:tc>
      </w:tr>
      <w:tr w:rsidR="002832F2" w:rsidRPr="004C397F" w14:paraId="4B557FEC" w14:textId="77777777" w:rsidTr="00B006EF">
        <w:trPr>
          <w:trHeight w:val="283"/>
        </w:trPr>
        <w:tc>
          <w:tcPr>
            <w:tcW w:w="2289" w:type="dxa"/>
          </w:tcPr>
          <w:p w14:paraId="720E914D" w14:textId="28E07D51" w:rsidR="002832F2" w:rsidRPr="004C397F" w:rsidRDefault="0059107F" w:rsidP="0059107F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Telefoon leerling</w:t>
            </w:r>
          </w:p>
        </w:tc>
        <w:tc>
          <w:tcPr>
            <w:tcW w:w="3385" w:type="dxa"/>
            <w:gridSpan w:val="2"/>
          </w:tcPr>
          <w:p w14:paraId="33E938E6" w14:textId="77777777" w:rsidR="002832F2" w:rsidRPr="004C397F" w:rsidRDefault="002832F2" w:rsidP="00C23116">
            <w:pPr>
              <w:rPr>
                <w:rFonts w:ascii="Nunito" w:hAnsi="Nunito"/>
              </w:rPr>
            </w:pPr>
          </w:p>
        </w:tc>
        <w:tc>
          <w:tcPr>
            <w:tcW w:w="1658" w:type="dxa"/>
          </w:tcPr>
          <w:p w14:paraId="1538A833" w14:textId="25C68042" w:rsidR="002832F2" w:rsidRPr="004C397F" w:rsidRDefault="0059107F" w:rsidP="00C23116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Telefoon thuis</w:t>
            </w:r>
          </w:p>
        </w:tc>
        <w:tc>
          <w:tcPr>
            <w:tcW w:w="3430" w:type="dxa"/>
          </w:tcPr>
          <w:p w14:paraId="39995B6F" w14:textId="77777777" w:rsidR="002832F2" w:rsidRPr="004C397F" w:rsidRDefault="002832F2" w:rsidP="00C23116">
            <w:pPr>
              <w:rPr>
                <w:rFonts w:ascii="Nunito" w:hAnsi="Nunito"/>
              </w:rPr>
            </w:pPr>
          </w:p>
        </w:tc>
      </w:tr>
      <w:tr w:rsidR="00A06B12" w:rsidRPr="004C397F" w14:paraId="1BE3EA08" w14:textId="77777777" w:rsidTr="00B006EF">
        <w:trPr>
          <w:gridAfter w:val="2"/>
          <w:wAfter w:w="5088" w:type="dxa"/>
          <w:trHeight w:val="254"/>
        </w:trPr>
        <w:tc>
          <w:tcPr>
            <w:tcW w:w="228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FFFFFF" w:themeColor="text1" w:themeTint="00" w:themeShade="00"/>
            </w:tcBorders>
          </w:tcPr>
          <w:p w14:paraId="1BE3EA04" w14:textId="08440F88" w:rsidR="00A06B12" w:rsidRPr="004C397F" w:rsidRDefault="00A06B12" w:rsidP="00570D9D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Geboortedatum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FFFFFF" w:themeColor="text1" w:themeTint="00" w:themeShade="00"/>
              <w:bottom w:val="single" w:sz="4" w:space="0" w:color="auto"/>
              <w:right w:val="single" w:sz="4" w:space="0" w:color="auto"/>
            </w:tcBorders>
          </w:tcPr>
          <w:p w14:paraId="1BE3EA05" w14:textId="77777777" w:rsidR="00A06B12" w:rsidRPr="004C397F" w:rsidRDefault="00A06B12" w:rsidP="00570D9D">
            <w:pPr>
              <w:rPr>
                <w:rFonts w:ascii="Nunito" w:hAnsi="Nunito"/>
              </w:rPr>
            </w:pPr>
          </w:p>
        </w:tc>
      </w:tr>
      <w:tr w:rsidR="0059107F" w:rsidRPr="004C397F" w14:paraId="1BE3EA25" w14:textId="77777777" w:rsidTr="00B006EF">
        <w:trPr>
          <w:trHeight w:val="283"/>
        </w:trPr>
        <w:tc>
          <w:tcPr>
            <w:tcW w:w="36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E3EA23" w14:textId="2B688192" w:rsidR="0059107F" w:rsidRPr="004C397F" w:rsidRDefault="0059107F" w:rsidP="0059107F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 xml:space="preserve">Wil </w:t>
            </w:r>
            <w:r w:rsidR="007D6E05" w:rsidRPr="004C397F">
              <w:rPr>
                <w:rFonts w:ascii="Nunito" w:hAnsi="Nunito"/>
              </w:rPr>
              <w:t xml:space="preserve">graag </w:t>
            </w:r>
            <w:r w:rsidRPr="004C397F">
              <w:rPr>
                <w:rFonts w:ascii="Nunito" w:hAnsi="Nunito"/>
              </w:rPr>
              <w:t xml:space="preserve">in de klas bij </w:t>
            </w:r>
            <w:r w:rsidR="004C397F">
              <w:rPr>
                <w:rFonts w:ascii="Nunito" w:hAnsi="Nunito"/>
              </w:rPr>
              <w:br/>
            </w:r>
            <w:r w:rsidRPr="004C397F">
              <w:rPr>
                <w:rFonts w:ascii="Nunito" w:hAnsi="Nunito"/>
              </w:rPr>
              <w:t xml:space="preserve">(maximaal </w:t>
            </w:r>
            <w:r w:rsidR="00812F7E">
              <w:rPr>
                <w:rFonts w:ascii="Nunito" w:hAnsi="Nunito"/>
              </w:rPr>
              <w:t>1</w:t>
            </w:r>
            <w:r w:rsidRPr="004C397F">
              <w:rPr>
                <w:rFonts w:ascii="Nunito" w:hAnsi="Nunito"/>
              </w:rPr>
              <w:t xml:space="preserve"> na</w:t>
            </w:r>
            <w:r w:rsidR="00812F7E">
              <w:rPr>
                <w:rFonts w:ascii="Nunito" w:hAnsi="Nunito"/>
              </w:rPr>
              <w:t>am</w:t>
            </w:r>
            <w:r w:rsidRPr="004C397F">
              <w:rPr>
                <w:rFonts w:ascii="Nunito" w:hAnsi="Nunito"/>
              </w:rPr>
              <w:t>)</w:t>
            </w:r>
          </w:p>
        </w:tc>
        <w:tc>
          <w:tcPr>
            <w:tcW w:w="7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A24" w14:textId="4BBB18AE" w:rsidR="00E519D7" w:rsidRPr="004C397F" w:rsidRDefault="00E519D7" w:rsidP="00812F7E">
            <w:pPr>
              <w:rPr>
                <w:rFonts w:ascii="Nunito" w:hAnsi="Nunito"/>
              </w:rPr>
            </w:pPr>
          </w:p>
        </w:tc>
      </w:tr>
    </w:tbl>
    <w:p w14:paraId="1BE3EA29" w14:textId="481FB9A8" w:rsidR="000324C2" w:rsidRPr="004C397F" w:rsidRDefault="00743404" w:rsidP="000B7D6E">
      <w:pPr>
        <w:pStyle w:val="Kop1"/>
        <w:spacing w:before="0" w:line="240" w:lineRule="auto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br/>
        <w:t>b</w:t>
      </w:r>
      <w:r w:rsidR="000324C2" w:rsidRPr="004C397F">
        <w:rPr>
          <w:rFonts w:ascii="Nunito" w:hAnsi="Nunito"/>
          <w:sz w:val="24"/>
          <w:szCs w:val="24"/>
        </w:rPr>
        <w:t>ijzonder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7513"/>
      </w:tblGrid>
      <w:tr w:rsidR="000324C2" w:rsidRPr="004C397F" w14:paraId="1BE3EA2C" w14:textId="77777777" w:rsidTr="00812F7E">
        <w:tc>
          <w:tcPr>
            <w:tcW w:w="29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3EA2A" w14:textId="77777777" w:rsidR="000324C2" w:rsidRPr="004C397F" w:rsidRDefault="000324C2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Medische bijzonderheden</w:t>
            </w:r>
          </w:p>
        </w:tc>
        <w:tc>
          <w:tcPr>
            <w:tcW w:w="75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E3EA2B" w14:textId="77777777" w:rsidR="000324C2" w:rsidRPr="004C397F" w:rsidRDefault="000324C2">
            <w:pPr>
              <w:rPr>
                <w:rFonts w:ascii="Nunito" w:hAnsi="Nunito"/>
              </w:rPr>
            </w:pPr>
          </w:p>
        </w:tc>
      </w:tr>
      <w:tr w:rsidR="000324C2" w:rsidRPr="004C397F" w14:paraId="1BE3EA2F" w14:textId="77777777" w:rsidTr="00812F7E">
        <w:tc>
          <w:tcPr>
            <w:tcW w:w="2972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BE3EA2D" w14:textId="77777777" w:rsidR="000324C2" w:rsidRPr="004C397F" w:rsidRDefault="000324C2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Medicijngebruik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BE3EA2E" w14:textId="77777777" w:rsidR="000324C2" w:rsidRPr="004C397F" w:rsidRDefault="000324C2">
            <w:pPr>
              <w:rPr>
                <w:rFonts w:ascii="Nunito" w:hAnsi="Nunito"/>
              </w:rPr>
            </w:pPr>
          </w:p>
        </w:tc>
      </w:tr>
      <w:tr w:rsidR="000324C2" w:rsidRPr="004C397F" w14:paraId="1BE3EA32" w14:textId="77777777" w:rsidTr="00812F7E">
        <w:tc>
          <w:tcPr>
            <w:tcW w:w="2972" w:type="dxa"/>
            <w:tcBorders>
              <w:bottom w:val="nil"/>
              <w:right w:val="single" w:sz="4" w:space="0" w:color="808080" w:themeColor="background1" w:themeShade="80"/>
            </w:tcBorders>
          </w:tcPr>
          <w:p w14:paraId="1BE3EA30" w14:textId="77777777" w:rsidR="000324C2" w:rsidRPr="004C397F" w:rsidRDefault="000324C2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Dyslexie</w:t>
            </w:r>
          </w:p>
        </w:tc>
        <w:tc>
          <w:tcPr>
            <w:tcW w:w="7513" w:type="dxa"/>
            <w:tcBorders>
              <w:left w:val="single" w:sz="4" w:space="0" w:color="808080" w:themeColor="background1" w:themeShade="80"/>
            </w:tcBorders>
          </w:tcPr>
          <w:p w14:paraId="1BE3EA31" w14:textId="5F1D088A" w:rsidR="000324C2" w:rsidRPr="004C397F" w:rsidRDefault="00B15B50" w:rsidP="00BF3A7C">
            <w:pPr>
              <w:rPr>
                <w:rFonts w:ascii="Nunito" w:hAnsi="Nunito"/>
              </w:rPr>
            </w:pPr>
            <w:r w:rsidRPr="004C397F">
              <w:rPr>
                <w:rFonts w:ascii="Nunito" w:eastAsia="Wingdings 2" w:hAnsi="Nunito" w:cs="Wingdings 2"/>
                <w:sz w:val="28"/>
                <w:szCs w:val="28"/>
              </w:rPr>
              <w:t></w:t>
            </w:r>
            <w:r w:rsidRPr="004C397F">
              <w:rPr>
                <w:rFonts w:ascii="Nunito" w:hAnsi="Nunito"/>
              </w:rPr>
              <w:t xml:space="preserve"> </w:t>
            </w:r>
            <w:r w:rsidR="00812F7E">
              <w:rPr>
                <w:rFonts w:ascii="Nunito" w:hAnsi="Nunito"/>
              </w:rPr>
              <w:t>Ja*</w:t>
            </w:r>
            <w:r w:rsidRPr="004C397F">
              <w:rPr>
                <w:rFonts w:ascii="Nunito" w:hAnsi="Nunito"/>
              </w:rPr>
              <w:tab/>
              <w:t xml:space="preserve"> </w:t>
            </w:r>
            <w:r w:rsidRPr="004C397F">
              <w:rPr>
                <w:rFonts w:ascii="Nunito" w:eastAsia="Wingdings 2" w:hAnsi="Nunito" w:cs="Wingdings 2"/>
                <w:sz w:val="28"/>
                <w:szCs w:val="28"/>
              </w:rPr>
              <w:t></w:t>
            </w:r>
            <w:r w:rsidRPr="004C397F">
              <w:rPr>
                <w:rFonts w:ascii="Nunito" w:hAnsi="Nunito"/>
              </w:rPr>
              <w:t xml:space="preserve"> </w:t>
            </w:r>
            <w:r w:rsidR="00812F7E">
              <w:rPr>
                <w:rFonts w:ascii="Nunito" w:hAnsi="Nunito"/>
              </w:rPr>
              <w:t>Nee</w:t>
            </w:r>
            <w:r w:rsidRPr="004C397F">
              <w:rPr>
                <w:rFonts w:ascii="Nunito" w:hAnsi="Nunito"/>
              </w:rPr>
              <w:t xml:space="preserve"> </w:t>
            </w:r>
            <w:r w:rsidR="00812F7E">
              <w:rPr>
                <w:rFonts w:ascii="Nunito" w:hAnsi="Nunito"/>
              </w:rPr>
              <w:br/>
              <w:t>*</w:t>
            </w:r>
            <w:r w:rsidR="003C53BA" w:rsidRPr="004C397F">
              <w:rPr>
                <w:rFonts w:ascii="Nunito" w:hAnsi="Nunito"/>
              </w:rPr>
              <w:t>verklaring en onderzoeksverslag bijvoegen</w:t>
            </w:r>
          </w:p>
        </w:tc>
      </w:tr>
      <w:tr w:rsidR="001B1C8A" w:rsidRPr="004C397F" w14:paraId="1BE3EA38" w14:textId="77777777" w:rsidTr="002832F2">
        <w:tc>
          <w:tcPr>
            <w:tcW w:w="10485" w:type="dxa"/>
            <w:gridSpan w:val="2"/>
            <w:tcBorders>
              <w:bottom w:val="single" w:sz="4" w:space="0" w:color="808080" w:themeColor="background1" w:themeShade="80"/>
            </w:tcBorders>
          </w:tcPr>
          <w:p w14:paraId="1BE3EA37" w14:textId="5D22EAC9" w:rsidR="001B1C8A" w:rsidRPr="004C397F" w:rsidRDefault="001B1C8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Is er een ondersteuningsbehoefte?</w:t>
            </w:r>
            <w:r w:rsidR="00BB5D46" w:rsidRPr="004C397F">
              <w:rPr>
                <w:rFonts w:ascii="Nunito" w:hAnsi="Nunito"/>
              </w:rPr>
              <w:tab/>
            </w:r>
            <w:r w:rsidR="006A21D2" w:rsidRPr="004C397F">
              <w:rPr>
                <w:rFonts w:ascii="Nunito" w:eastAsia="Wingdings 2" w:hAnsi="Nunito" w:cs="Wingdings 2"/>
                <w:sz w:val="28"/>
                <w:szCs w:val="28"/>
              </w:rPr>
              <w:t></w:t>
            </w:r>
            <w:r w:rsidR="006A21D2" w:rsidRPr="004C397F">
              <w:rPr>
                <w:rFonts w:ascii="Nunito" w:hAnsi="Nunito"/>
              </w:rPr>
              <w:t xml:space="preserve"> Ja </w:t>
            </w:r>
            <w:r w:rsidR="006A21D2" w:rsidRPr="004C397F">
              <w:rPr>
                <w:rFonts w:ascii="Nunito" w:hAnsi="Nunito"/>
              </w:rPr>
              <w:tab/>
              <w:t xml:space="preserve"> </w:t>
            </w:r>
            <w:r w:rsidR="006A21D2" w:rsidRPr="004C397F">
              <w:rPr>
                <w:rFonts w:ascii="Nunito" w:eastAsia="Wingdings 2" w:hAnsi="Nunito" w:cs="Wingdings 2"/>
                <w:sz w:val="28"/>
                <w:szCs w:val="28"/>
              </w:rPr>
              <w:t></w:t>
            </w:r>
            <w:r w:rsidR="006A21D2" w:rsidRPr="004C397F">
              <w:rPr>
                <w:rFonts w:ascii="Nunito" w:hAnsi="Nunito"/>
              </w:rPr>
              <w:t xml:space="preserve"> Nee</w:t>
            </w:r>
          </w:p>
        </w:tc>
      </w:tr>
      <w:tr w:rsidR="00026918" w:rsidRPr="004C397F" w14:paraId="1BE3EA3A" w14:textId="77777777" w:rsidTr="002832F2">
        <w:trPr>
          <w:trHeight w:val="679"/>
        </w:trPr>
        <w:tc>
          <w:tcPr>
            <w:tcW w:w="10485" w:type="dxa"/>
            <w:gridSpan w:val="2"/>
            <w:tcBorders>
              <w:top w:val="single" w:sz="4" w:space="0" w:color="808080" w:themeColor="background1" w:themeShade="80"/>
            </w:tcBorders>
          </w:tcPr>
          <w:p w14:paraId="1BE3EA39" w14:textId="77777777" w:rsidR="00026918" w:rsidRPr="004C397F" w:rsidRDefault="00026918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Toelichting:</w:t>
            </w:r>
          </w:p>
        </w:tc>
      </w:tr>
    </w:tbl>
    <w:p w14:paraId="25835B16" w14:textId="77777777" w:rsidR="000F6313" w:rsidRPr="004C397F" w:rsidRDefault="000F6313" w:rsidP="0071322D">
      <w:pPr>
        <w:pStyle w:val="Geenafstand"/>
        <w:rPr>
          <w:rFonts w:ascii="Nunito" w:hAnsi="Nunito"/>
          <w:b/>
          <w:sz w:val="16"/>
          <w:szCs w:val="16"/>
        </w:rPr>
      </w:pPr>
    </w:p>
    <w:p w14:paraId="1BE3EA42" w14:textId="675AE801" w:rsidR="00AB037E" w:rsidRPr="004C397F" w:rsidRDefault="00AB037E" w:rsidP="0071322D">
      <w:pPr>
        <w:pStyle w:val="Geenafstand"/>
        <w:rPr>
          <w:rFonts w:ascii="Nunito" w:hAnsi="Nunito"/>
          <w:b/>
          <w:sz w:val="24"/>
          <w:szCs w:val="24"/>
        </w:rPr>
      </w:pPr>
      <w:proofErr w:type="gramStart"/>
      <w:r w:rsidRPr="004C397F">
        <w:rPr>
          <w:rFonts w:ascii="Nunito" w:hAnsi="Nunito"/>
          <w:b/>
          <w:sz w:val="24"/>
          <w:szCs w:val="24"/>
        </w:rPr>
        <w:t>ouder</w:t>
      </w:r>
      <w:proofErr w:type="gramEnd"/>
      <w:r w:rsidRPr="004C397F">
        <w:rPr>
          <w:rFonts w:ascii="Nunito" w:hAnsi="Nunito"/>
          <w:b/>
          <w:sz w:val="24"/>
          <w:szCs w:val="24"/>
        </w:rPr>
        <w:t>/verzorger</w:t>
      </w:r>
      <w:r w:rsidR="0059107F" w:rsidRPr="004C397F">
        <w:rPr>
          <w:rFonts w:ascii="Nunito" w:hAnsi="Nunito"/>
          <w:b/>
          <w:sz w:val="24"/>
          <w:szCs w:val="24"/>
        </w:rPr>
        <w:t xml:space="preserve">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5103"/>
      </w:tblGrid>
      <w:tr w:rsidR="00AB037E" w:rsidRPr="004C397F" w14:paraId="1BE3EA47" w14:textId="77777777" w:rsidTr="004C397F">
        <w:trPr>
          <w:trHeight w:val="283"/>
        </w:trPr>
        <w:tc>
          <w:tcPr>
            <w:tcW w:w="2122" w:type="dxa"/>
            <w:tcBorders>
              <w:bottom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1BE3EA43" w14:textId="1E0757EF" w:rsidR="00AB037E" w:rsidRPr="004C397F" w:rsidRDefault="000F6313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Voorletters</w:t>
            </w:r>
          </w:p>
        </w:tc>
        <w:tc>
          <w:tcPr>
            <w:tcW w:w="1701" w:type="dxa"/>
            <w:tcBorders>
              <w:left w:val="single" w:sz="4" w:space="0" w:color="808080" w:themeColor="text1" w:themeTint="7F" w:themeShade="00"/>
              <w:bottom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1BE3EA44" w14:textId="77777777" w:rsidR="00AB037E" w:rsidRPr="004C397F" w:rsidRDefault="00AB037E">
            <w:pPr>
              <w:rPr>
                <w:rFonts w:ascii="Nunito" w:hAnsi="Nunito"/>
              </w:rPr>
            </w:pPr>
          </w:p>
        </w:tc>
        <w:tc>
          <w:tcPr>
            <w:tcW w:w="1559" w:type="dxa"/>
            <w:tcBorders>
              <w:left w:val="single" w:sz="4" w:space="0" w:color="808080" w:themeColor="text1" w:themeTint="7F" w:themeShade="00"/>
              <w:bottom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1BE3EA45" w14:textId="4900A24F" w:rsidR="00AB037E" w:rsidRPr="004C397F" w:rsidRDefault="000F6313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Achternaam</w:t>
            </w:r>
          </w:p>
        </w:tc>
        <w:tc>
          <w:tcPr>
            <w:tcW w:w="5103" w:type="dxa"/>
            <w:tcBorders>
              <w:left w:val="single" w:sz="4" w:space="0" w:color="808080" w:themeColor="text1" w:themeTint="7F" w:themeShade="00"/>
              <w:bottom w:val="single" w:sz="4" w:space="0" w:color="808080" w:themeColor="text1" w:themeTint="7F" w:themeShade="00"/>
            </w:tcBorders>
          </w:tcPr>
          <w:p w14:paraId="1BE3EA46" w14:textId="77777777" w:rsidR="00AB037E" w:rsidRPr="004C397F" w:rsidRDefault="00AB037E">
            <w:pPr>
              <w:rPr>
                <w:rFonts w:ascii="Nunito" w:hAnsi="Nunito"/>
              </w:rPr>
            </w:pPr>
          </w:p>
        </w:tc>
      </w:tr>
      <w:tr w:rsidR="008B41CC" w:rsidRPr="004C397F" w14:paraId="0262C740" w14:textId="77777777" w:rsidTr="004C397F">
        <w:trPr>
          <w:trHeight w:val="283"/>
        </w:trPr>
        <w:tc>
          <w:tcPr>
            <w:tcW w:w="2122" w:type="dxa"/>
            <w:tcBorders>
              <w:bottom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30682482" w14:textId="2A0D2867" w:rsidR="008B41CC" w:rsidRPr="004C397F" w:rsidRDefault="008B41CC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 xml:space="preserve">Telefoon </w:t>
            </w:r>
          </w:p>
        </w:tc>
        <w:tc>
          <w:tcPr>
            <w:tcW w:w="8363" w:type="dxa"/>
            <w:gridSpan w:val="3"/>
            <w:tcBorders>
              <w:left w:val="single" w:sz="4" w:space="0" w:color="808080" w:themeColor="text1" w:themeTint="7F" w:themeShade="00"/>
              <w:bottom w:val="single" w:sz="4" w:space="0" w:color="808080" w:themeColor="text1" w:themeTint="7F" w:themeShade="00"/>
            </w:tcBorders>
          </w:tcPr>
          <w:p w14:paraId="264D6685" w14:textId="77777777" w:rsidR="008B41CC" w:rsidRPr="004C397F" w:rsidRDefault="008B41CC">
            <w:pPr>
              <w:rPr>
                <w:rFonts w:ascii="Nunito" w:hAnsi="Nunito"/>
              </w:rPr>
            </w:pPr>
          </w:p>
        </w:tc>
      </w:tr>
      <w:tr w:rsidR="00AB037E" w:rsidRPr="004C397F" w14:paraId="1BE3EA61" w14:textId="77777777" w:rsidTr="004C397F">
        <w:trPr>
          <w:trHeight w:val="283"/>
        </w:trPr>
        <w:tc>
          <w:tcPr>
            <w:tcW w:w="2122" w:type="dxa"/>
            <w:tcBorders>
              <w:right w:val="single" w:sz="4" w:space="0" w:color="808080" w:themeColor="text1" w:themeTint="7F" w:themeShade="00"/>
            </w:tcBorders>
          </w:tcPr>
          <w:p w14:paraId="1BE3EA5F" w14:textId="77777777" w:rsidR="00AB037E" w:rsidRPr="004C397F" w:rsidRDefault="00AB037E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E-mailadres</w:t>
            </w:r>
          </w:p>
        </w:tc>
        <w:tc>
          <w:tcPr>
            <w:tcW w:w="8363" w:type="dxa"/>
            <w:gridSpan w:val="3"/>
            <w:tcBorders>
              <w:left w:val="single" w:sz="4" w:space="0" w:color="808080" w:themeColor="text1" w:themeTint="7F" w:themeShade="00"/>
            </w:tcBorders>
          </w:tcPr>
          <w:p w14:paraId="1BE3EA60" w14:textId="77777777" w:rsidR="00AB037E" w:rsidRPr="004C397F" w:rsidRDefault="00AB037E">
            <w:pPr>
              <w:rPr>
                <w:rFonts w:ascii="Nunito" w:hAnsi="Nunito"/>
              </w:rPr>
            </w:pPr>
          </w:p>
        </w:tc>
      </w:tr>
      <w:tr w:rsidR="001B1C8A" w:rsidRPr="004C397F" w14:paraId="1BE3EA71" w14:textId="77777777" w:rsidTr="004C397F">
        <w:trPr>
          <w:trHeight w:val="283"/>
        </w:trPr>
        <w:tc>
          <w:tcPr>
            <w:tcW w:w="2122" w:type="dxa"/>
            <w:tcBorders>
              <w:right w:val="single" w:sz="4" w:space="0" w:color="808080" w:themeColor="text1" w:themeTint="7F" w:themeShade="00"/>
            </w:tcBorders>
          </w:tcPr>
          <w:p w14:paraId="1BE3EA6F" w14:textId="77777777" w:rsidR="001B1C8A" w:rsidRPr="004C397F" w:rsidRDefault="001B1C8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Relatie tot leerling</w:t>
            </w:r>
          </w:p>
        </w:tc>
        <w:tc>
          <w:tcPr>
            <w:tcW w:w="8363" w:type="dxa"/>
            <w:gridSpan w:val="3"/>
            <w:tcBorders>
              <w:left w:val="single" w:sz="4" w:space="0" w:color="808080" w:themeColor="text1" w:themeTint="7F" w:themeShade="00"/>
              <w:right w:val="single" w:sz="4" w:space="0" w:color="auto"/>
            </w:tcBorders>
          </w:tcPr>
          <w:p w14:paraId="1BE3EA70" w14:textId="77777777" w:rsidR="001B1C8A" w:rsidRPr="004C397F" w:rsidRDefault="001B1C8A">
            <w:pPr>
              <w:rPr>
                <w:rFonts w:ascii="Nunito" w:hAnsi="Nunito"/>
              </w:rPr>
            </w:pPr>
          </w:p>
        </w:tc>
      </w:tr>
    </w:tbl>
    <w:p w14:paraId="2652DE27" w14:textId="77777777" w:rsidR="000F6313" w:rsidRPr="004C397F" w:rsidRDefault="000F6313" w:rsidP="0071322D">
      <w:pPr>
        <w:pStyle w:val="Geenafstand"/>
        <w:rPr>
          <w:rFonts w:ascii="Nunito" w:hAnsi="Nunito"/>
          <w:b/>
          <w:sz w:val="16"/>
          <w:szCs w:val="16"/>
        </w:rPr>
      </w:pPr>
    </w:p>
    <w:p w14:paraId="1BE3EA75" w14:textId="3B4A23F9" w:rsidR="001B1C8A" w:rsidRPr="004C397F" w:rsidRDefault="001B1C8A" w:rsidP="0071322D">
      <w:pPr>
        <w:pStyle w:val="Geenafstand"/>
        <w:rPr>
          <w:rFonts w:ascii="Nunito" w:hAnsi="Nunito"/>
          <w:b/>
          <w:sz w:val="24"/>
          <w:szCs w:val="24"/>
        </w:rPr>
      </w:pPr>
      <w:proofErr w:type="gramStart"/>
      <w:r w:rsidRPr="004C397F">
        <w:rPr>
          <w:rFonts w:ascii="Nunito" w:hAnsi="Nunito"/>
          <w:b/>
          <w:sz w:val="24"/>
          <w:szCs w:val="24"/>
        </w:rPr>
        <w:t>ouder</w:t>
      </w:r>
      <w:proofErr w:type="gramEnd"/>
      <w:r w:rsidRPr="004C397F">
        <w:rPr>
          <w:rFonts w:ascii="Nunito" w:hAnsi="Nunito"/>
          <w:b/>
          <w:sz w:val="24"/>
          <w:szCs w:val="24"/>
        </w:rPr>
        <w:t>/verzorger</w:t>
      </w:r>
      <w:r w:rsidR="0059107F" w:rsidRPr="004C397F">
        <w:rPr>
          <w:rFonts w:ascii="Nunito" w:hAnsi="Nunito"/>
          <w:b/>
          <w:sz w:val="24"/>
          <w:szCs w:val="24"/>
        </w:rPr>
        <w:t xml:space="preserve">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5103"/>
      </w:tblGrid>
      <w:tr w:rsidR="001B1C8A" w:rsidRPr="004C397F" w14:paraId="1BE3EA7A" w14:textId="77777777" w:rsidTr="004C397F">
        <w:trPr>
          <w:trHeight w:val="283"/>
        </w:trPr>
        <w:tc>
          <w:tcPr>
            <w:tcW w:w="212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3EA76" w14:textId="1694A233" w:rsidR="001B1C8A" w:rsidRPr="004C397F" w:rsidRDefault="000F6313" w:rsidP="00F84BF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Voorletters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3EA77" w14:textId="77777777" w:rsidR="001B1C8A" w:rsidRPr="004C397F" w:rsidRDefault="001B1C8A" w:rsidP="00F84BFA">
            <w:pPr>
              <w:rPr>
                <w:rFonts w:ascii="Nunito" w:hAnsi="Nunito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3EA78" w14:textId="52EAF30B" w:rsidR="001B1C8A" w:rsidRPr="004C397F" w:rsidRDefault="000F6313" w:rsidP="00F84BF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Achternaam</w:t>
            </w:r>
          </w:p>
        </w:tc>
        <w:tc>
          <w:tcPr>
            <w:tcW w:w="510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E3EA79" w14:textId="77777777" w:rsidR="001B1C8A" w:rsidRPr="004C397F" w:rsidRDefault="001B1C8A" w:rsidP="00F84BFA">
            <w:pPr>
              <w:rPr>
                <w:rFonts w:ascii="Nunito" w:hAnsi="Nunito"/>
              </w:rPr>
            </w:pPr>
          </w:p>
        </w:tc>
      </w:tr>
      <w:tr w:rsidR="00133B69" w:rsidRPr="004C397F" w14:paraId="1BE3EA8C" w14:textId="77777777" w:rsidTr="004C397F">
        <w:trPr>
          <w:trHeight w:val="283"/>
        </w:trPr>
        <w:tc>
          <w:tcPr>
            <w:tcW w:w="212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3EA88" w14:textId="5934A72D" w:rsidR="00133B69" w:rsidRPr="004C397F" w:rsidRDefault="008B41CC" w:rsidP="00F84BF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 xml:space="preserve">Telefoon </w:t>
            </w:r>
          </w:p>
        </w:tc>
        <w:tc>
          <w:tcPr>
            <w:tcW w:w="836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E3EA8B" w14:textId="29015277" w:rsidR="00133B69" w:rsidRPr="004C397F" w:rsidRDefault="00133B69" w:rsidP="00F84BFA">
            <w:pPr>
              <w:rPr>
                <w:rFonts w:ascii="Nunito" w:hAnsi="Nunito"/>
              </w:rPr>
            </w:pPr>
          </w:p>
        </w:tc>
      </w:tr>
      <w:tr w:rsidR="001B1C8A" w:rsidRPr="004C397F" w14:paraId="1BE3EA94" w14:textId="77777777" w:rsidTr="004C397F">
        <w:trPr>
          <w:trHeight w:val="283"/>
        </w:trPr>
        <w:tc>
          <w:tcPr>
            <w:tcW w:w="2122" w:type="dxa"/>
            <w:tcBorders>
              <w:right w:val="single" w:sz="4" w:space="0" w:color="808080" w:themeColor="background1" w:themeShade="80"/>
            </w:tcBorders>
          </w:tcPr>
          <w:p w14:paraId="1BE3EA92" w14:textId="77777777" w:rsidR="001B1C8A" w:rsidRPr="004C397F" w:rsidRDefault="001B1C8A" w:rsidP="00F84BF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E-mailadres</w:t>
            </w:r>
          </w:p>
        </w:tc>
        <w:tc>
          <w:tcPr>
            <w:tcW w:w="8363" w:type="dxa"/>
            <w:gridSpan w:val="3"/>
            <w:tcBorders>
              <w:left w:val="single" w:sz="4" w:space="0" w:color="808080" w:themeColor="background1" w:themeShade="80"/>
            </w:tcBorders>
          </w:tcPr>
          <w:p w14:paraId="1BE3EA93" w14:textId="77777777" w:rsidR="001B1C8A" w:rsidRPr="004C397F" w:rsidRDefault="001B1C8A" w:rsidP="00F84BFA">
            <w:pPr>
              <w:rPr>
                <w:rFonts w:ascii="Nunito" w:hAnsi="Nunito"/>
              </w:rPr>
            </w:pPr>
          </w:p>
        </w:tc>
      </w:tr>
      <w:tr w:rsidR="001B1C8A" w:rsidRPr="004C397F" w14:paraId="1BE3EAA4" w14:textId="77777777" w:rsidTr="004C397F">
        <w:trPr>
          <w:trHeight w:val="283"/>
        </w:trPr>
        <w:tc>
          <w:tcPr>
            <w:tcW w:w="2122" w:type="dxa"/>
            <w:tcBorders>
              <w:right w:val="single" w:sz="4" w:space="0" w:color="808080" w:themeColor="background1" w:themeShade="80"/>
            </w:tcBorders>
          </w:tcPr>
          <w:p w14:paraId="1BE3EAA2" w14:textId="77777777" w:rsidR="001B1C8A" w:rsidRPr="004C397F" w:rsidRDefault="001B1C8A" w:rsidP="00F84BF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Relatie tot leerling</w:t>
            </w:r>
          </w:p>
        </w:tc>
        <w:tc>
          <w:tcPr>
            <w:tcW w:w="8363" w:type="dxa"/>
            <w:gridSpan w:val="3"/>
            <w:tcBorders>
              <w:left w:val="single" w:sz="4" w:space="0" w:color="808080" w:themeColor="background1" w:themeShade="80"/>
            </w:tcBorders>
          </w:tcPr>
          <w:p w14:paraId="1BE3EAA3" w14:textId="77777777" w:rsidR="001B1C8A" w:rsidRPr="004C397F" w:rsidRDefault="001B1C8A" w:rsidP="00F84BFA">
            <w:pPr>
              <w:rPr>
                <w:rFonts w:ascii="Nunito" w:hAnsi="Nunito"/>
              </w:rPr>
            </w:pPr>
          </w:p>
        </w:tc>
      </w:tr>
    </w:tbl>
    <w:p w14:paraId="1BE3EAA9" w14:textId="3E5211A5" w:rsidR="001B1C8A" w:rsidRPr="004C397F" w:rsidRDefault="001B1C8A" w:rsidP="00F60A14">
      <w:pPr>
        <w:spacing w:after="0" w:line="240" w:lineRule="auto"/>
        <w:rPr>
          <w:rFonts w:ascii="Nunito" w:hAnsi="Nunito"/>
          <w:i/>
          <w:sz w:val="21"/>
          <w:szCs w:val="21"/>
        </w:rPr>
      </w:pPr>
    </w:p>
    <w:p w14:paraId="6D7BBBE8" w14:textId="77777777" w:rsidR="00E519D7" w:rsidRPr="004C397F" w:rsidRDefault="00E519D7" w:rsidP="00F60A14">
      <w:pPr>
        <w:spacing w:after="0" w:line="240" w:lineRule="auto"/>
        <w:rPr>
          <w:rFonts w:ascii="Nunito" w:hAnsi="Nunito"/>
          <w:i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4564"/>
      </w:tblGrid>
      <w:tr w:rsidR="001B1C8A" w:rsidRPr="004C397F" w14:paraId="1BE3EAAC" w14:textId="77777777" w:rsidTr="00D06BF6">
        <w:trPr>
          <w:trHeight w:val="283"/>
        </w:trPr>
        <w:tc>
          <w:tcPr>
            <w:tcW w:w="2235" w:type="dxa"/>
            <w:tcBorders>
              <w:right w:val="single" w:sz="4" w:space="0" w:color="808080" w:themeColor="background1" w:themeShade="80"/>
            </w:tcBorders>
          </w:tcPr>
          <w:p w14:paraId="1BE3EAAA" w14:textId="77777777" w:rsidR="001B1C8A" w:rsidRPr="004C397F" w:rsidRDefault="001B1C8A" w:rsidP="00D06BF6">
            <w:pPr>
              <w:jc w:val="both"/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Datum aanmelding</w:t>
            </w:r>
          </w:p>
        </w:tc>
        <w:tc>
          <w:tcPr>
            <w:tcW w:w="4564" w:type="dxa"/>
            <w:tcBorders>
              <w:left w:val="single" w:sz="4" w:space="0" w:color="808080" w:themeColor="background1" w:themeShade="80"/>
            </w:tcBorders>
          </w:tcPr>
          <w:p w14:paraId="1BE3EAAB" w14:textId="77777777" w:rsidR="001B1C8A" w:rsidRPr="004C397F" w:rsidRDefault="001B1C8A" w:rsidP="00D06BF6">
            <w:pPr>
              <w:jc w:val="both"/>
              <w:rPr>
                <w:rFonts w:ascii="Nunito" w:hAnsi="Nunito"/>
              </w:rPr>
            </w:pPr>
          </w:p>
        </w:tc>
      </w:tr>
      <w:tr w:rsidR="001B1C8A" w:rsidRPr="004C397F" w14:paraId="1BE3EAAF" w14:textId="77777777" w:rsidTr="00D06BF6">
        <w:trPr>
          <w:trHeight w:val="283"/>
        </w:trPr>
        <w:tc>
          <w:tcPr>
            <w:tcW w:w="2235" w:type="dxa"/>
            <w:tcBorders>
              <w:right w:val="single" w:sz="4" w:space="0" w:color="808080" w:themeColor="background1" w:themeShade="80"/>
            </w:tcBorders>
          </w:tcPr>
          <w:p w14:paraId="1BE3EAAD" w14:textId="77777777" w:rsidR="001B1C8A" w:rsidRPr="004C397F" w:rsidRDefault="001B1C8A" w:rsidP="00D06BF6">
            <w:pPr>
              <w:jc w:val="both"/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Naam</w:t>
            </w:r>
          </w:p>
        </w:tc>
        <w:tc>
          <w:tcPr>
            <w:tcW w:w="4564" w:type="dxa"/>
            <w:tcBorders>
              <w:left w:val="single" w:sz="4" w:space="0" w:color="808080" w:themeColor="background1" w:themeShade="80"/>
            </w:tcBorders>
          </w:tcPr>
          <w:p w14:paraId="1BE3EAAE" w14:textId="77777777" w:rsidR="001B1C8A" w:rsidRPr="004C397F" w:rsidRDefault="001B1C8A" w:rsidP="00D06BF6">
            <w:pPr>
              <w:jc w:val="both"/>
              <w:rPr>
                <w:rFonts w:ascii="Nunito" w:hAnsi="Nunito"/>
              </w:rPr>
            </w:pPr>
          </w:p>
        </w:tc>
      </w:tr>
      <w:tr w:rsidR="001B1C8A" w:rsidRPr="004C397F" w14:paraId="1BE3EAB6" w14:textId="77777777" w:rsidTr="00D06BF6">
        <w:trPr>
          <w:trHeight w:val="1134"/>
        </w:trPr>
        <w:tc>
          <w:tcPr>
            <w:tcW w:w="2235" w:type="dxa"/>
            <w:tcBorders>
              <w:right w:val="single" w:sz="4" w:space="0" w:color="808080" w:themeColor="background1" w:themeShade="80"/>
            </w:tcBorders>
          </w:tcPr>
          <w:p w14:paraId="1BE3EAB0" w14:textId="77777777" w:rsidR="001B1C8A" w:rsidRPr="004C397F" w:rsidRDefault="001B1C8A">
            <w:pPr>
              <w:rPr>
                <w:rFonts w:ascii="Nunito" w:hAnsi="Nunito"/>
              </w:rPr>
            </w:pPr>
            <w:r w:rsidRPr="004C397F">
              <w:rPr>
                <w:rFonts w:ascii="Nunito" w:hAnsi="Nunito"/>
              </w:rPr>
              <w:t>Handtekening</w:t>
            </w:r>
          </w:p>
        </w:tc>
        <w:tc>
          <w:tcPr>
            <w:tcW w:w="4564" w:type="dxa"/>
            <w:tcBorders>
              <w:left w:val="single" w:sz="4" w:space="0" w:color="808080" w:themeColor="background1" w:themeShade="80"/>
            </w:tcBorders>
          </w:tcPr>
          <w:p w14:paraId="1BE3EAB1" w14:textId="23D78CD0" w:rsidR="001B1C8A" w:rsidRPr="004C397F" w:rsidRDefault="001B1C8A">
            <w:pPr>
              <w:rPr>
                <w:rFonts w:ascii="Nunito" w:hAnsi="Nunito"/>
              </w:rPr>
            </w:pPr>
          </w:p>
          <w:p w14:paraId="1F41CC20" w14:textId="5DCB2106" w:rsidR="005555CD" w:rsidRPr="004C397F" w:rsidRDefault="005555CD">
            <w:pPr>
              <w:rPr>
                <w:rFonts w:ascii="Nunito" w:hAnsi="Nunito"/>
              </w:rPr>
            </w:pPr>
          </w:p>
          <w:p w14:paraId="1BE3EAB2" w14:textId="35903B7C" w:rsidR="0085081E" w:rsidRPr="004C397F" w:rsidRDefault="0085081E">
            <w:pPr>
              <w:rPr>
                <w:rFonts w:ascii="Nunito" w:hAnsi="Nunito"/>
              </w:rPr>
            </w:pPr>
          </w:p>
          <w:p w14:paraId="7946D005" w14:textId="77777777" w:rsidR="005555CD" w:rsidRPr="004C397F" w:rsidRDefault="005555CD">
            <w:pPr>
              <w:rPr>
                <w:rFonts w:ascii="Nunito" w:hAnsi="Nunito"/>
              </w:rPr>
            </w:pPr>
          </w:p>
          <w:p w14:paraId="1BE3EAB3" w14:textId="77777777" w:rsidR="0085081E" w:rsidRPr="004C397F" w:rsidRDefault="0085081E">
            <w:pPr>
              <w:rPr>
                <w:rFonts w:ascii="Nunito" w:hAnsi="Nunito"/>
              </w:rPr>
            </w:pPr>
          </w:p>
          <w:p w14:paraId="1BE3EAB5" w14:textId="77777777" w:rsidR="0085081E" w:rsidRPr="004C397F" w:rsidRDefault="0085081E">
            <w:pPr>
              <w:rPr>
                <w:rFonts w:ascii="Nunito" w:hAnsi="Nunito"/>
              </w:rPr>
            </w:pPr>
          </w:p>
        </w:tc>
      </w:tr>
    </w:tbl>
    <w:p w14:paraId="3E5CAE33" w14:textId="1E233EFD" w:rsidR="00393E74" w:rsidRDefault="00393E74" w:rsidP="110E0ED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</w:p>
    <w:sectPr w:rsidR="00393E74" w:rsidSect="008143FA">
      <w:pgSz w:w="11906" w:h="16838"/>
      <w:pgMar w:top="454" w:right="454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F969" w14:textId="77777777" w:rsidR="009F1EEF" w:rsidRDefault="009F1EEF" w:rsidP="00CB055A">
      <w:pPr>
        <w:spacing w:after="0" w:line="240" w:lineRule="auto"/>
      </w:pPr>
      <w:r>
        <w:separator/>
      </w:r>
    </w:p>
  </w:endnote>
  <w:endnote w:type="continuationSeparator" w:id="0">
    <w:p w14:paraId="1A0F0793" w14:textId="77777777" w:rsidR="009F1EEF" w:rsidRDefault="009F1EEF" w:rsidP="00CB055A">
      <w:pPr>
        <w:spacing w:after="0" w:line="240" w:lineRule="auto"/>
      </w:pPr>
      <w:r>
        <w:continuationSeparator/>
      </w:r>
    </w:p>
  </w:endnote>
  <w:endnote w:type="continuationNotice" w:id="1">
    <w:p w14:paraId="65513B0E" w14:textId="77777777" w:rsidR="009F1EEF" w:rsidRDefault="009F1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5B59" w14:textId="77777777" w:rsidR="009F1EEF" w:rsidRDefault="009F1EEF" w:rsidP="00CB055A">
      <w:pPr>
        <w:spacing w:after="0" w:line="240" w:lineRule="auto"/>
      </w:pPr>
      <w:r>
        <w:separator/>
      </w:r>
    </w:p>
  </w:footnote>
  <w:footnote w:type="continuationSeparator" w:id="0">
    <w:p w14:paraId="20753E5D" w14:textId="77777777" w:rsidR="009F1EEF" w:rsidRDefault="009F1EEF" w:rsidP="00CB055A">
      <w:pPr>
        <w:spacing w:after="0" w:line="240" w:lineRule="auto"/>
      </w:pPr>
      <w:r>
        <w:continuationSeparator/>
      </w:r>
    </w:p>
  </w:footnote>
  <w:footnote w:type="continuationNotice" w:id="1">
    <w:p w14:paraId="35341C3A" w14:textId="77777777" w:rsidR="009F1EEF" w:rsidRDefault="009F1E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AF"/>
    <w:rsid w:val="00026918"/>
    <w:rsid w:val="000324C2"/>
    <w:rsid w:val="0007464C"/>
    <w:rsid w:val="000B7D6E"/>
    <w:rsid w:val="000D0CFD"/>
    <w:rsid w:val="000E0DFD"/>
    <w:rsid w:val="000F6313"/>
    <w:rsid w:val="000F6E3A"/>
    <w:rsid w:val="00112391"/>
    <w:rsid w:val="001124AB"/>
    <w:rsid w:val="00133B69"/>
    <w:rsid w:val="00160958"/>
    <w:rsid w:val="001B1C8A"/>
    <w:rsid w:val="001B7A82"/>
    <w:rsid w:val="001C68E0"/>
    <w:rsid w:val="0023531F"/>
    <w:rsid w:val="00237208"/>
    <w:rsid w:val="00241DE1"/>
    <w:rsid w:val="002832F2"/>
    <w:rsid w:val="002A5946"/>
    <w:rsid w:val="002C3714"/>
    <w:rsid w:val="002D3921"/>
    <w:rsid w:val="00366EFD"/>
    <w:rsid w:val="00393E74"/>
    <w:rsid w:val="00395AE3"/>
    <w:rsid w:val="003C53BA"/>
    <w:rsid w:val="00403707"/>
    <w:rsid w:val="00403C24"/>
    <w:rsid w:val="004544DE"/>
    <w:rsid w:val="004C1EAF"/>
    <w:rsid w:val="004C397F"/>
    <w:rsid w:val="005555CD"/>
    <w:rsid w:val="00556EE5"/>
    <w:rsid w:val="00570D9D"/>
    <w:rsid w:val="00574E5F"/>
    <w:rsid w:val="0059107F"/>
    <w:rsid w:val="005C4ABB"/>
    <w:rsid w:val="005E031A"/>
    <w:rsid w:val="00611871"/>
    <w:rsid w:val="0068566F"/>
    <w:rsid w:val="00693D01"/>
    <w:rsid w:val="006A21D2"/>
    <w:rsid w:val="006A3A6E"/>
    <w:rsid w:val="006F1484"/>
    <w:rsid w:val="0071322D"/>
    <w:rsid w:val="00743404"/>
    <w:rsid w:val="007D6E05"/>
    <w:rsid w:val="00805B9B"/>
    <w:rsid w:val="00812F7E"/>
    <w:rsid w:val="008143FA"/>
    <w:rsid w:val="00825C3C"/>
    <w:rsid w:val="00830EB7"/>
    <w:rsid w:val="00845879"/>
    <w:rsid w:val="0085081E"/>
    <w:rsid w:val="00894456"/>
    <w:rsid w:val="008B41CC"/>
    <w:rsid w:val="00954BDA"/>
    <w:rsid w:val="009A41EF"/>
    <w:rsid w:val="009F01A2"/>
    <w:rsid w:val="009F1EEF"/>
    <w:rsid w:val="00A06B12"/>
    <w:rsid w:val="00A259E1"/>
    <w:rsid w:val="00A57232"/>
    <w:rsid w:val="00A66214"/>
    <w:rsid w:val="00AB037E"/>
    <w:rsid w:val="00B006EF"/>
    <w:rsid w:val="00B0295E"/>
    <w:rsid w:val="00B15B50"/>
    <w:rsid w:val="00B3271D"/>
    <w:rsid w:val="00B43923"/>
    <w:rsid w:val="00B72EA9"/>
    <w:rsid w:val="00B76029"/>
    <w:rsid w:val="00B91D04"/>
    <w:rsid w:val="00BB5D46"/>
    <w:rsid w:val="00BF3A7C"/>
    <w:rsid w:val="00C356FF"/>
    <w:rsid w:val="00C83D1F"/>
    <w:rsid w:val="00CA3B90"/>
    <w:rsid w:val="00CB055A"/>
    <w:rsid w:val="00CD785F"/>
    <w:rsid w:val="00D06BF6"/>
    <w:rsid w:val="00D16798"/>
    <w:rsid w:val="00D637B8"/>
    <w:rsid w:val="00DA4CA3"/>
    <w:rsid w:val="00DE512F"/>
    <w:rsid w:val="00DE6C6C"/>
    <w:rsid w:val="00E31D02"/>
    <w:rsid w:val="00E519D7"/>
    <w:rsid w:val="00E61756"/>
    <w:rsid w:val="00E72C77"/>
    <w:rsid w:val="00E73844"/>
    <w:rsid w:val="00ED7BCA"/>
    <w:rsid w:val="00F335CD"/>
    <w:rsid w:val="00F60A14"/>
    <w:rsid w:val="00FA3409"/>
    <w:rsid w:val="00FC5D61"/>
    <w:rsid w:val="02232A78"/>
    <w:rsid w:val="040327C5"/>
    <w:rsid w:val="04F3F8CD"/>
    <w:rsid w:val="110E0ED2"/>
    <w:rsid w:val="117AC450"/>
    <w:rsid w:val="16AE41C3"/>
    <w:rsid w:val="36C8E73B"/>
    <w:rsid w:val="37193D24"/>
    <w:rsid w:val="3F17C11F"/>
    <w:rsid w:val="4EFF2D88"/>
    <w:rsid w:val="5BCED324"/>
    <w:rsid w:val="5D857B99"/>
    <w:rsid w:val="5E863A4A"/>
    <w:rsid w:val="62F0148A"/>
    <w:rsid w:val="67CEF774"/>
    <w:rsid w:val="6E89E988"/>
    <w:rsid w:val="73E4DA49"/>
    <w:rsid w:val="7E48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3E9E1"/>
  <w15:docId w15:val="{4B8651F6-4F0D-4F12-8DFB-979C0A22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D9D"/>
  </w:style>
  <w:style w:type="paragraph" w:styleId="Kop1">
    <w:name w:val="heading 1"/>
    <w:basedOn w:val="Standaard"/>
    <w:next w:val="Standaard"/>
    <w:link w:val="Kop1Char"/>
    <w:uiPriority w:val="9"/>
    <w:qFormat/>
    <w:rsid w:val="00570D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1EA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C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B1C8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70D9D"/>
    <w:rPr>
      <w:rFonts w:eastAsiaTheme="majorEastAsia" w:cstheme="majorBidi"/>
      <w:b/>
      <w:b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5CD"/>
    <w:rPr>
      <w:rFonts w:ascii="Tahoma" w:hAnsi="Tahoma" w:cs="Tahoma"/>
      <w:sz w:val="16"/>
      <w:szCs w:val="16"/>
    </w:rPr>
  </w:style>
  <w:style w:type="table" w:customStyle="1" w:styleId="Stijl1">
    <w:name w:val="Stijl1"/>
    <w:basedOn w:val="Standaardtabel"/>
    <w:uiPriority w:val="99"/>
    <w:rsid w:val="00F335CD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CB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055A"/>
  </w:style>
  <w:style w:type="paragraph" w:styleId="Voettekst">
    <w:name w:val="footer"/>
    <w:basedOn w:val="Standaard"/>
    <w:link w:val="VoettekstChar"/>
    <w:uiPriority w:val="99"/>
    <w:unhideWhenUsed/>
    <w:rsid w:val="00CB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055A"/>
  </w:style>
  <w:style w:type="paragraph" w:customStyle="1" w:styleId="paragraph">
    <w:name w:val="paragraph"/>
    <w:basedOn w:val="Standaard"/>
    <w:rsid w:val="0039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93E74"/>
  </w:style>
  <w:style w:type="character" w:customStyle="1" w:styleId="eop">
    <w:name w:val="eop"/>
    <w:basedOn w:val="Standaardalinea-lettertype"/>
    <w:rsid w:val="00393E74"/>
  </w:style>
  <w:style w:type="character" w:customStyle="1" w:styleId="tabchar">
    <w:name w:val="tabchar"/>
    <w:basedOn w:val="Standaardalinea-lettertype"/>
    <w:rsid w:val="00393E74"/>
  </w:style>
  <w:style w:type="character" w:customStyle="1" w:styleId="contextualspellingandgrammarerror">
    <w:name w:val="contextualspellingandgrammarerror"/>
    <w:basedOn w:val="Standaardalinea-lettertype"/>
    <w:rsid w:val="00393E74"/>
  </w:style>
  <w:style w:type="character" w:customStyle="1" w:styleId="spellingerror">
    <w:name w:val="spellingerror"/>
    <w:basedOn w:val="Standaardalinea-lettertype"/>
    <w:rsid w:val="00393E74"/>
  </w:style>
  <w:style w:type="character" w:styleId="Onopgelostemelding">
    <w:name w:val="Unresolved Mention"/>
    <w:basedOn w:val="Standaardalinea-lettertype"/>
    <w:uiPriority w:val="99"/>
    <w:semiHidden/>
    <w:unhideWhenUsed/>
    <w:rsid w:val="0089445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3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EE8B7AA2F2E409AD97FE7239B413C" ma:contentTypeVersion="12" ma:contentTypeDescription="Een nieuw document maken." ma:contentTypeScope="" ma:versionID="2c0cdbf2b060c5ea0c6128d5d887f1ab">
  <xsd:schema xmlns:xsd="http://www.w3.org/2001/XMLSchema" xmlns:xs="http://www.w3.org/2001/XMLSchema" xmlns:p="http://schemas.microsoft.com/office/2006/metadata/properties" xmlns:ns2="be5496bf-543e-4e75-8e09-8cd66ce59162" xmlns:ns3="7d20cb72-dff5-4c8b-9604-a6c37464b122" targetNamespace="http://schemas.microsoft.com/office/2006/metadata/properties" ma:root="true" ma:fieldsID="a74492e3c7fb35c53196678a53498d7f" ns2:_="" ns3:_="">
    <xsd:import namespace="be5496bf-543e-4e75-8e09-8cd66ce59162"/>
    <xsd:import namespace="7d20cb72-dff5-4c8b-9604-a6c37464b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96bf-543e-4e75-8e09-8cd66ce59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cb72-dff5-4c8b-9604-a6c37464b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20cb72-dff5-4c8b-9604-a6c37464b122">
      <UserInfo>
        <DisplayName>Margreet Roelofsen</DisplayName>
        <AccountId>10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F93EC-C6A1-4413-BFE9-D43CE1063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F8339-B351-4A01-A114-DBD7A7B06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496bf-543e-4e75-8e09-8cd66ce59162"/>
    <ds:schemaRef ds:uri="7d20cb72-dff5-4c8b-9604-a6c37464b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91B8-50E6-4D3C-81B5-A86A8A3188DF}">
  <ds:schemaRefs>
    <ds:schemaRef ds:uri="http://schemas.microsoft.com/office/2006/metadata/properties"/>
    <ds:schemaRef ds:uri="http://schemas.microsoft.com/office/infopath/2007/PartnerControls"/>
    <ds:schemaRef ds:uri="7d20cb72-dff5-4c8b-9604-a6c37464b122"/>
  </ds:schemaRefs>
</ds:datastoreItem>
</file>

<file path=customXml/itemProps4.xml><?xml version="1.0" encoding="utf-8"?>
<ds:datastoreItem xmlns:ds="http://schemas.openxmlformats.org/officeDocument/2006/customXml" ds:itemID="{3B109B83-E778-4E21-8A1B-CCEAC37D0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cis B.V.</Company>
  <LinksUpToDate>false</LinksUpToDate>
  <CharactersWithSpaces>835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pnc-administratie@pieternieuw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 Nieland</dc:creator>
  <cp:lastModifiedBy>Sarah Schouten</cp:lastModifiedBy>
  <cp:revision>3</cp:revision>
  <cp:lastPrinted>2022-04-07T10:08:00Z</cp:lastPrinted>
  <dcterms:created xsi:type="dcterms:W3CDTF">2023-04-03T08:25:00Z</dcterms:created>
  <dcterms:modified xsi:type="dcterms:W3CDTF">2023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E8B7AA2F2E409AD97FE7239B413C</vt:lpwstr>
  </property>
  <property fmtid="{D5CDD505-2E9C-101B-9397-08002B2CF9AE}" pid="3" name="AuthorIds_UIVersion_3072">
    <vt:lpwstr>102</vt:lpwstr>
  </property>
</Properties>
</file>